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1C587" w14:textId="0E501E2D" w:rsidR="008E4214" w:rsidRDefault="00E61D80">
      <w:pPr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ATC-601d6e90*Heavy+Arial" w:eastAsia="ATC-601d6e90*Heavy+Arial" w:cs="ATC-601d6e90*Heavy+Arial"/>
          <w:b/>
          <w:color w:val="3B5AA2"/>
          <w:kern w:val="0"/>
          <w:sz w:val="56"/>
          <w:szCs w:val="62"/>
          <w:lang w:val="zh-CN"/>
        </w:rPr>
      </w:pPr>
      <w:r>
        <w:rPr>
          <w:rFonts w:ascii="ATC-601d6e90*Heavy+Arial" w:eastAsia="ATC-601d6e90*Heavy+Arial" w:cs="ATC-601d6e90*Heavy+Arial" w:hint="eastAsia"/>
          <w:b/>
          <w:color w:val="3B5AA2"/>
          <w:kern w:val="0"/>
          <w:sz w:val="56"/>
          <w:szCs w:val="62"/>
          <w:lang w:val="zh-CN"/>
        </w:rPr>
        <w:t>宋代</w:t>
      </w:r>
      <w:r w:rsidR="00EB7C1A">
        <w:rPr>
          <w:rFonts w:ascii="ATC-601d6e90*Heavy+Arial" w:eastAsia="ATC-601d6e90*Heavy+Arial" w:cs="ATC-601d6e90*Heavy+Arial" w:hint="eastAsia"/>
          <w:b/>
          <w:color w:val="3B5AA2"/>
          <w:kern w:val="0"/>
          <w:sz w:val="56"/>
          <w:szCs w:val="62"/>
          <w:lang w:val="zh-CN"/>
        </w:rPr>
        <w:t>文化</w:t>
      </w:r>
      <w:r>
        <w:rPr>
          <w:rFonts w:ascii="ATC-601d6e90*Heavy+Arial" w:eastAsia="ATC-601d6e90*Heavy+Arial" w:cs="ATC-601d6e90*Heavy+Arial" w:hint="eastAsia"/>
          <w:b/>
          <w:color w:val="3B5AA2"/>
          <w:kern w:val="0"/>
          <w:sz w:val="56"/>
          <w:szCs w:val="62"/>
          <w:lang w:val="zh-CN"/>
        </w:rPr>
        <w:t>与</w:t>
      </w:r>
      <w:r w:rsidR="00EB7C1A">
        <w:rPr>
          <w:rFonts w:ascii="ATC-601d6e90*Heavy+Arial" w:eastAsia="ATC-601d6e90*Heavy+Arial" w:cs="ATC-601d6e90*Heavy+Arial" w:hint="eastAsia"/>
          <w:b/>
          <w:color w:val="3B5AA2"/>
          <w:kern w:val="0"/>
          <w:sz w:val="56"/>
          <w:szCs w:val="62"/>
          <w:lang w:val="zh-CN"/>
        </w:rPr>
        <w:t>士人生活</w:t>
      </w:r>
      <w:r>
        <w:rPr>
          <w:rFonts w:ascii="ATC-601d6e90*Heavy+Arial" w:eastAsia="ATC-601d6e90*Heavy+Arial" w:cs="ATC-601d6e90*Heavy+Arial" w:hint="eastAsia"/>
          <w:b/>
          <w:color w:val="3B5AA2"/>
          <w:kern w:val="0"/>
          <w:sz w:val="56"/>
          <w:szCs w:val="62"/>
          <w:lang w:val="zh-CN"/>
        </w:rPr>
        <w:t>浅谈</w:t>
      </w:r>
    </w:p>
    <w:p w14:paraId="4FF663AD" w14:textId="77777777" w:rsidR="008E4214" w:rsidRDefault="008E4214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ATC-6b636587" w:eastAsia="ATC-6b636587" w:cs="ATC-6b636587" w:hint="eastAsia"/>
          <w:color w:val="000000"/>
          <w:kern w:val="0"/>
          <w:sz w:val="24"/>
          <w:szCs w:val="20"/>
          <w:lang w:val="zh-CN"/>
        </w:rPr>
      </w:pPr>
    </w:p>
    <w:p w14:paraId="3A5AB6CB" w14:textId="6B40DD35" w:rsidR="008E4214" w:rsidRDefault="00EB7C1A">
      <w:pPr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  <w:vertAlign w:val="superscript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陈启钰</w:t>
      </w:r>
      <w:r w:rsidR="00E567D1">
        <w:rPr>
          <w:rFonts w:ascii="Times New Roman" w:eastAsia="仿宋" w:hAnsi="Times New Roman" w:cs="Times New Roman"/>
          <w:color w:val="000000"/>
          <w:kern w:val="0"/>
          <w:sz w:val="24"/>
          <w:szCs w:val="20"/>
          <w:vertAlign w:val="superscript"/>
        </w:rPr>
        <w:t>1*</w:t>
      </w:r>
    </w:p>
    <w:p w14:paraId="45236682" w14:textId="77777777" w:rsidR="008E4214" w:rsidRDefault="00E567D1">
      <w:pPr>
        <w:autoSpaceDE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</w:pP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 xml:space="preserve">1  </w:t>
      </w:r>
      <w:r w:rsidR="00E01962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北京大学物理学院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 xml:space="preserve">  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>北京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 xml:space="preserve">  100</w:t>
      </w:r>
      <w:r w:rsidR="00E01962"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>871</w:t>
      </w:r>
    </w:p>
    <w:p w14:paraId="7A205E1E" w14:textId="77777777" w:rsidR="008E4214" w:rsidRDefault="008E4214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ATC-6b636587" w:eastAsia="ATC-6b636587" w:cs="ATC-6b636587"/>
          <w:color w:val="000000"/>
          <w:kern w:val="0"/>
          <w:sz w:val="24"/>
          <w:szCs w:val="20"/>
        </w:rPr>
      </w:pPr>
    </w:p>
    <w:p w14:paraId="72ED956F" w14:textId="39B39074" w:rsidR="008E4214" w:rsidRPr="00564F61" w:rsidRDefault="008E4214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</w:pPr>
    </w:p>
    <w:p w14:paraId="1F8AC58D" w14:textId="5697866D" w:rsidR="008E4214" w:rsidRPr="00564F61" w:rsidRDefault="00564F61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</w:pPr>
      <w:r w:rsidRPr="00564F61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理解今日中国的关键，在于开启中国的过去。宋代</w:t>
      </w:r>
      <w:r w:rsidR="00E7180D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重文轻武、外强中干，</w:t>
      </w:r>
      <w:r w:rsidRPr="00564F61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是中国社会经济、制度建设、科技文化领先于世界的时期，同时也是周边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被挤压、内政因循求稳的时期，是面临着严峻挑战的时期，战略格局与</w:t>
      </w:r>
      <w:r w:rsidR="00BD65F3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政策应对有诸多问题。</w:t>
      </w:r>
      <w:r w:rsidR="00B13B00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“以史为镜，可以知兴替”，研究宋代的历史，对今日中国的理解会有很大的帮助。</w:t>
      </w:r>
    </w:p>
    <w:p w14:paraId="324EA7A9" w14:textId="77777777" w:rsidR="008E4214" w:rsidRDefault="008E4214" w:rsidP="00564F61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</w:pPr>
    </w:p>
    <w:p w14:paraId="0E82CE7F" w14:textId="41FE8622" w:rsidR="008E4214" w:rsidRDefault="00E567D1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3B5AA2"/>
          <w:kern w:val="0"/>
          <w:position w:val="16"/>
          <w:sz w:val="32"/>
          <w:szCs w:val="24"/>
          <w:lang w:val="zh-CN"/>
        </w:rPr>
      </w:pPr>
      <w:r>
        <w:rPr>
          <w:rFonts w:ascii="Times New Roman" w:eastAsia="仿宋" w:hAnsi="Times New Roman" w:cs="Times New Roman"/>
          <w:color w:val="3B5AA2"/>
          <w:kern w:val="0"/>
          <w:position w:val="16"/>
          <w:sz w:val="32"/>
          <w:szCs w:val="24"/>
        </w:rPr>
        <w:t xml:space="preserve">1 </w:t>
      </w:r>
      <w:r w:rsidR="00B13B00">
        <w:rPr>
          <w:rFonts w:ascii="Times New Roman" w:eastAsia="仿宋" w:hAnsi="Times New Roman" w:cs="Times New Roman" w:hint="eastAsia"/>
          <w:color w:val="3B5AA2"/>
          <w:kern w:val="0"/>
          <w:position w:val="16"/>
          <w:sz w:val="32"/>
          <w:szCs w:val="24"/>
          <w:lang w:val="zh-CN"/>
        </w:rPr>
        <w:t>生于忧患，长于忧患</w:t>
      </w:r>
    </w:p>
    <w:p w14:paraId="5184FC97" w14:textId="0BBAF94C" w:rsidR="00E01962" w:rsidRDefault="003077BF" w:rsidP="003077B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</w:pP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ab/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从北宋、南宋的疆域图来看，宋代王朝只是居于中国的东南部，在宋王朝旁边还有契丹、西夏、吐蕃、大理等政权。所以，严格地来说，宋代史应该是一个时代的历史，而非单一政权的历史。想要观察宋王朝这么一个中原</w:t>
      </w:r>
      <w:r w:rsidR="00C7595F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王朝，瞭解时人生活，离不开对于周边政权的认识。从某种程度上来讲，宋朝内政也是在外部压力下的被迫选择。</w:t>
      </w:r>
    </w:p>
    <w:p w14:paraId="0BD1A5B2" w14:textId="48AC3315" w:rsidR="00C7595F" w:rsidRDefault="00C7595F" w:rsidP="003077B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</w:pP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  <w:tab/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宋朝</w:t>
      </w:r>
      <w:r w:rsidR="00957FAF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隅居东南一角，受到周围各个政权的压迫。宋朝三百多年来始终承受着来自北方的巨大压力</w:t>
      </w:r>
      <w:r w:rsidR="006B4C46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。在外部势力的环伺压迫之下，靠当时将士民众的坚毅努力与奋斗，撑持起两宋一片天，保证了疆域内部相对稳定的局面。通过宋代人们的努力</w:t>
      </w:r>
      <w:r w:rsidR="00FF2892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  <w:t>，创新与因循并存，挑战严峻，成就突出。“忧患”纸中顽强执著的“生”与持续久远的“长”，对中国历史影响深远。</w:t>
      </w:r>
    </w:p>
    <w:p w14:paraId="4523E45E" w14:textId="77777777" w:rsidR="003077BF" w:rsidRDefault="003077BF" w:rsidP="003077B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  <w:lang w:val="zh-CN"/>
        </w:rPr>
      </w:pPr>
    </w:p>
    <w:p w14:paraId="12E52673" w14:textId="77777777" w:rsidR="003077BF" w:rsidRDefault="003077BF" w:rsidP="003077B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</w:pPr>
    </w:p>
    <w:p w14:paraId="75DB18F9" w14:textId="7FC349E2" w:rsidR="008E4214" w:rsidRDefault="00E567D1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3B5AA2"/>
          <w:kern w:val="0"/>
          <w:position w:val="16"/>
          <w:sz w:val="36"/>
          <w:szCs w:val="24"/>
          <w:lang w:val="zh-CN"/>
        </w:rPr>
      </w:pPr>
      <w:r>
        <w:rPr>
          <w:rFonts w:ascii="Times New Roman" w:eastAsia="仿宋" w:hAnsi="Times New Roman" w:cs="Times New Roman"/>
          <w:color w:val="3B5AA2"/>
          <w:kern w:val="0"/>
          <w:position w:val="16"/>
          <w:sz w:val="32"/>
          <w:szCs w:val="24"/>
        </w:rPr>
        <w:t xml:space="preserve">2 </w:t>
      </w:r>
      <w:r w:rsidR="003077BF">
        <w:rPr>
          <w:rFonts w:ascii="Times New Roman" w:eastAsia="仿宋" w:hAnsi="Times New Roman" w:cs="Times New Roman" w:hint="eastAsia"/>
          <w:color w:val="3B5AA2"/>
          <w:kern w:val="0"/>
          <w:position w:val="16"/>
          <w:sz w:val="32"/>
          <w:szCs w:val="24"/>
          <w:lang w:val="zh-CN"/>
        </w:rPr>
        <w:t>功业印迹，士人生活</w:t>
      </w:r>
    </w:p>
    <w:p w14:paraId="03E4DC49" w14:textId="66A94DCC" w:rsidR="008E4214" w:rsidRDefault="00FF2892" w:rsidP="00FF289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从中唐到宋代，中国经历了重要的社会变迁过程，出现了平民化、世俗化、人文化的趋势。与此同时，儒家的理念与文化生活取向逐渐成为士人日常的践行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lastRenderedPageBreak/>
        <w:t>方式。</w:t>
      </w:r>
    </w:p>
    <w:p w14:paraId="7AD5AAF5" w14:textId="67542546" w:rsidR="00FF2892" w:rsidRDefault="00FF2892" w:rsidP="00FF289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首先，宋代士人逐渐地崇尚自在天然。“</w:t>
      </w:r>
      <w:r w:rsidR="00FE775D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盈覆载之间，无非是道”，“风雅处处是平常”。同时在</w:t>
      </w:r>
      <w:r w:rsidR="00505010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生活中提取</w:t>
      </w:r>
      <w:r w:rsidR="00FE775D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理趣，如</w:t>
      </w:r>
      <w:r w:rsidR="00505010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《二程集》中</w:t>
      </w:r>
      <w:r w:rsidR="00FE775D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“物物皆有理”</w:t>
      </w:r>
      <w:r w:rsidR="00505010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及《景德传灯录》所言“解道者，行住坐卧无非是道；悟法者，纵横自在无非是法”。在写诗过程中，宋代士人也会钟情于理趣，在平白的诗中藏着道理。</w:t>
      </w:r>
    </w:p>
    <w:p w14:paraId="7C49CCB6" w14:textId="6DB2B949" w:rsidR="009F2946" w:rsidRDefault="00505010" w:rsidP="009F2946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宋代的都市风貌不同以往，变得更加多元丰富，烟火气也越发浓郁，在北宋东京城中，不仅有皇家苑囿、官署，还有商铺、勾栏瓦舍、民居等，它们之间交错杂陈，形成多元丰富的宋代都市图。</w:t>
      </w:r>
    </w:p>
    <w:p w14:paraId="16FF0E73" w14:textId="5E3692B2" w:rsidR="009F2946" w:rsidRPr="009F2946" w:rsidRDefault="009F2946" w:rsidP="009F2946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宋代的士人生活方面，</w:t>
      </w:r>
      <w:r w:rsidR="00326291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他们</w:t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物质生活方式</w:t>
      </w:r>
      <w:r w:rsidR="00326291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灵活丰富，追求舒适便利</w:t>
      </w:r>
      <w:r w:rsidR="00865CFF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；文房读书闲适雅逸。士人交往，家世背景淡化，活动空间开放；日常交流中，文化修养在群体中养育而成。</w:t>
      </w:r>
    </w:p>
    <w:p w14:paraId="7DE3A1E6" w14:textId="77777777" w:rsidR="008E4214" w:rsidRDefault="008E421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</w:pPr>
    </w:p>
    <w:p w14:paraId="20C6FC67" w14:textId="77777777" w:rsidR="008E4214" w:rsidRDefault="008E4214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  <w:lang w:val="zh-CN"/>
        </w:rPr>
      </w:pPr>
    </w:p>
    <w:p w14:paraId="0CCDBB09" w14:textId="75DB6F53" w:rsidR="008E4214" w:rsidRDefault="00E567D1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 w:hint="eastAsia"/>
          <w:color w:val="3B5AA2"/>
          <w:kern w:val="0"/>
          <w:position w:val="16"/>
          <w:sz w:val="32"/>
          <w:szCs w:val="24"/>
          <w:lang w:val="zh-CN"/>
        </w:rPr>
      </w:pPr>
      <w:r>
        <w:rPr>
          <w:rFonts w:ascii="Times New Roman" w:eastAsia="仿宋" w:hAnsi="Times New Roman" w:cs="Times New Roman"/>
          <w:color w:val="3B5AA2"/>
          <w:kern w:val="0"/>
          <w:position w:val="16"/>
          <w:sz w:val="32"/>
          <w:szCs w:val="24"/>
        </w:rPr>
        <w:t xml:space="preserve">3 </w:t>
      </w:r>
      <w:r w:rsidR="003077BF">
        <w:rPr>
          <w:rFonts w:ascii="Times New Roman" w:eastAsia="仿宋" w:hAnsi="Times New Roman" w:cs="Times New Roman" w:hint="eastAsia"/>
          <w:color w:val="3B5AA2"/>
          <w:kern w:val="0"/>
          <w:position w:val="16"/>
          <w:sz w:val="32"/>
          <w:szCs w:val="24"/>
          <w:lang w:val="zh-CN"/>
        </w:rPr>
        <w:t>多元文化，生机勃发</w:t>
      </w:r>
    </w:p>
    <w:p w14:paraId="7BDBF1F5" w14:textId="48E0367C" w:rsidR="008E4214" w:rsidRDefault="00865CFF" w:rsidP="00865CF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>
        <w:rPr>
          <w:rFonts w:ascii="ATC-6b636587" w:eastAsia="ATC-6b636587" w:cs="ATC-6b636587"/>
          <w:color w:val="000000"/>
          <w:kern w:val="0"/>
          <w:sz w:val="24"/>
          <w:szCs w:val="20"/>
          <w:lang w:val="zh-CN"/>
        </w:rPr>
        <w:tab/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宋代朝政称得上是中国历代王朝中最开明的。陈寅恪“六朝及天水一代，思想最为自由”。宋代文化环境宽松、士人群体活跃，大师、精英辈出，社会充满活力。宋代这种开放的社会氛围孕育出了士人“开创”的思维境界。范仲淹、张载、方庭</w:t>
      </w:r>
      <w:r w:rsidR="00DD40EB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实等就是具有批判精神和求实态度的典型代表。</w:t>
      </w:r>
    </w:p>
    <w:p w14:paraId="28B3DF33" w14:textId="64721D93" w:rsidR="00DD40EB" w:rsidRDefault="00DD40EB" w:rsidP="00865CF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ab/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由于儒家理念在宋代民众中扩散，知识的传播得以发展，此谓“儒者逢时”。</w:t>
      </w:r>
      <w:r w:rsidR="00AF58B5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而唐朝佛道两家学说盛行，在宋代，也是一个学术思想大整合的时期，儒释道相互融合，一个大不同于前代的新儒家学派逐渐形成，吸引了无数优秀学者加入其阵营，扭转了儒家学说在于佛道两家对抗过程中缺乏思想力量的状况。这也是多元文化的一种体现。</w:t>
      </w:r>
    </w:p>
    <w:p w14:paraId="386CB582" w14:textId="2CF5CA97" w:rsidR="00A50CC6" w:rsidRDefault="00A50CC6" w:rsidP="00865CFF">
      <w:pPr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ATC-6b636587" w:eastAsia="ATC-6b636587" w:cs="ATC-6b636587" w:hint="eastAsia"/>
          <w:color w:val="000000"/>
          <w:kern w:val="0"/>
          <w:sz w:val="24"/>
          <w:szCs w:val="20"/>
          <w:lang w:val="zh-CN"/>
        </w:rPr>
      </w:pPr>
      <w:r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ab/>
      </w:r>
      <w:r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宋代的文学也经历了一个繁荣的时代，文学体裁从诗文扩大到词、曲、小说，创作主题从士族文人扩大到庶族文人，进而扩大到市井文人，文学的接收者也扩大到</w:t>
      </w:r>
      <w:r w:rsidR="00B4285A">
        <w:rPr>
          <w:rFonts w:ascii="Times New Roman" w:eastAsia="仿宋" w:hAnsi="Times New Roman" w:cs="Times New Roman" w:hint="eastAsia"/>
          <w:color w:val="000000"/>
          <w:kern w:val="0"/>
          <w:sz w:val="24"/>
          <w:szCs w:val="20"/>
        </w:rPr>
        <w:t>更广泛的社会大众。</w:t>
      </w:r>
    </w:p>
    <w:p w14:paraId="22AA996A" w14:textId="77777777" w:rsidR="008E4214" w:rsidRDefault="008E4214">
      <w:pPr>
        <w:adjustRightInd w:val="0"/>
        <w:snapToGrid w:val="0"/>
        <w:spacing w:line="360" w:lineRule="auto"/>
        <w:rPr>
          <w:color w:val="FF0000"/>
          <w:sz w:val="28"/>
        </w:rPr>
      </w:pPr>
    </w:p>
    <w:sectPr w:rsidR="008E4214">
      <w:footnotePr>
        <w:numFmt w:val="decimalEnclosedCircleChinese"/>
      </w:foot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4D549" w14:textId="77777777" w:rsidR="00392F70" w:rsidRDefault="00392F70">
      <w:r>
        <w:separator/>
      </w:r>
    </w:p>
  </w:endnote>
  <w:endnote w:type="continuationSeparator" w:id="0">
    <w:p w14:paraId="4D99FF02" w14:textId="77777777" w:rsidR="00392F70" w:rsidRDefault="0039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C-601d6e90*Heavy+Arial">
    <w:altName w:val="宋体"/>
    <w:charset w:val="86"/>
    <w:family w:val="auto"/>
    <w:pitch w:val="default"/>
    <w:sig w:usb0="00000000" w:usb1="00000000" w:usb2="00000010" w:usb3="00000000" w:csb0="00040000" w:csb1="00000000"/>
  </w:font>
  <w:font w:name="ATC-601d6e90*Normal+Arial">
    <w:altName w:val="宋体"/>
    <w:charset w:val="86"/>
    <w:family w:val="auto"/>
    <w:pitch w:val="default"/>
    <w:sig w:usb0="00000000" w:usb1="00000000" w:usb2="00000010" w:usb3="00000000" w:csb0="00040000" w:csb1="00000000"/>
  </w:font>
  <w:font w:name="ATC-601d6e90*Medium+Arial">
    <w:altName w:val="宋体"/>
    <w:charset w:val="86"/>
    <w:family w:val="auto"/>
    <w:pitch w:val="default"/>
    <w:sig w:usb0="00000000" w:usb1="00000000" w:usb2="00000010" w:usb3="00000000" w:csb0="00040000" w:csb1="00000000"/>
  </w:font>
  <w:font w:name="ATC-69774f53*+Times*0020*New*00">
    <w:altName w:val="宋体"/>
    <w:charset w:val="86"/>
    <w:family w:val="auto"/>
    <w:pitch w:val="default"/>
    <w:sig w:usb0="00000000" w:usb1="00000000" w:usb2="00000010" w:usb3="00000000" w:csb0="00040000" w:csb1="00000000"/>
  </w:font>
  <w:font w:name="正文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TC-601d6e90*Regular+Arial">
    <w:altName w:val="宋体"/>
    <w:charset w:val="86"/>
    <w:family w:val="auto"/>
    <w:pitch w:val="default"/>
    <w:sig w:usb0="00000000" w:usb1="00000000" w:usb2="00000010" w:usb3="00000000" w:csb0="00040000" w:csb1="00000000"/>
  </w:font>
  <w:font w:name="思源黑体 CN Normal">
    <w:altName w:val="微软雅黑"/>
    <w:charset w:val="86"/>
    <w:family w:val="swiss"/>
    <w:pitch w:val="variable"/>
    <w:sig w:usb0="00000000" w:usb1="2ADF3C10" w:usb2="00000016" w:usb3="00000000" w:csb0="00060107" w:csb1="00000000"/>
  </w:font>
  <w:font w:name="思源黑体 CN Regular">
    <w:altName w:val="思源黑体 CN Normal"/>
    <w:charset w:val="86"/>
    <w:family w:val="swiss"/>
    <w:pitch w:val="default"/>
    <w:sig w:usb0="00000000" w:usb1="2ADF3C10" w:usb2="00000016" w:usb3="00000000" w:csb0="60060107" w:csb1="00000000"/>
  </w:font>
  <w:font w:name="ATC-6b636587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2ADE" w14:textId="77777777" w:rsidR="00392F70" w:rsidRDefault="00392F70">
      <w:r>
        <w:separator/>
      </w:r>
    </w:p>
  </w:footnote>
  <w:footnote w:type="continuationSeparator" w:id="0">
    <w:p w14:paraId="29991F35" w14:textId="77777777" w:rsidR="00392F70" w:rsidRDefault="0039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RiZGYxNDRjOWQyNzZhMWZhOGE5M2QwZTI2MjczY2IifQ=="/>
  </w:docVars>
  <w:rsids>
    <w:rsidRoot w:val="00947D17"/>
    <w:rsid w:val="00093664"/>
    <w:rsid w:val="000F057F"/>
    <w:rsid w:val="00115BE8"/>
    <w:rsid w:val="002B3441"/>
    <w:rsid w:val="003077BF"/>
    <w:rsid w:val="00326291"/>
    <w:rsid w:val="003361B5"/>
    <w:rsid w:val="00356E3D"/>
    <w:rsid w:val="00385461"/>
    <w:rsid w:val="00392F70"/>
    <w:rsid w:val="003F015C"/>
    <w:rsid w:val="00402D5A"/>
    <w:rsid w:val="004070CF"/>
    <w:rsid w:val="004158B5"/>
    <w:rsid w:val="004453AF"/>
    <w:rsid w:val="00447D00"/>
    <w:rsid w:val="004953DE"/>
    <w:rsid w:val="00502AD3"/>
    <w:rsid w:val="00505010"/>
    <w:rsid w:val="005118C8"/>
    <w:rsid w:val="00512E76"/>
    <w:rsid w:val="00564F61"/>
    <w:rsid w:val="00573DBE"/>
    <w:rsid w:val="00582DC2"/>
    <w:rsid w:val="005F14AF"/>
    <w:rsid w:val="00622742"/>
    <w:rsid w:val="00657FB2"/>
    <w:rsid w:val="006878ED"/>
    <w:rsid w:val="006B4C46"/>
    <w:rsid w:val="00724FB3"/>
    <w:rsid w:val="00742E85"/>
    <w:rsid w:val="0078085B"/>
    <w:rsid w:val="007E13CD"/>
    <w:rsid w:val="007F34FA"/>
    <w:rsid w:val="00833C10"/>
    <w:rsid w:val="008401C5"/>
    <w:rsid w:val="00865CFF"/>
    <w:rsid w:val="008769B4"/>
    <w:rsid w:val="00885178"/>
    <w:rsid w:val="00886AE9"/>
    <w:rsid w:val="008E4214"/>
    <w:rsid w:val="008F04C4"/>
    <w:rsid w:val="00915F62"/>
    <w:rsid w:val="00947D17"/>
    <w:rsid w:val="00957FAF"/>
    <w:rsid w:val="00995103"/>
    <w:rsid w:val="009F2946"/>
    <w:rsid w:val="00A16E76"/>
    <w:rsid w:val="00A50CC6"/>
    <w:rsid w:val="00AF58B5"/>
    <w:rsid w:val="00B13B00"/>
    <w:rsid w:val="00B4285A"/>
    <w:rsid w:val="00BD47D9"/>
    <w:rsid w:val="00BD65F3"/>
    <w:rsid w:val="00BF72B4"/>
    <w:rsid w:val="00C33D1F"/>
    <w:rsid w:val="00C7595F"/>
    <w:rsid w:val="00CC5493"/>
    <w:rsid w:val="00CE4677"/>
    <w:rsid w:val="00D277CE"/>
    <w:rsid w:val="00D45608"/>
    <w:rsid w:val="00D45D44"/>
    <w:rsid w:val="00DA1BBF"/>
    <w:rsid w:val="00DA5CDD"/>
    <w:rsid w:val="00DD40EB"/>
    <w:rsid w:val="00E01962"/>
    <w:rsid w:val="00E54D2D"/>
    <w:rsid w:val="00E567D1"/>
    <w:rsid w:val="00E61D80"/>
    <w:rsid w:val="00E7180D"/>
    <w:rsid w:val="00EB7C1A"/>
    <w:rsid w:val="00EC23BE"/>
    <w:rsid w:val="00F006FC"/>
    <w:rsid w:val="00F320C4"/>
    <w:rsid w:val="00F72979"/>
    <w:rsid w:val="00FD1521"/>
    <w:rsid w:val="00FE775D"/>
    <w:rsid w:val="00FF2892"/>
    <w:rsid w:val="04B71E13"/>
    <w:rsid w:val="1A7C7544"/>
    <w:rsid w:val="1A8769F4"/>
    <w:rsid w:val="2F0F568E"/>
    <w:rsid w:val="53B2425A"/>
    <w:rsid w:val="7B7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0DFFCC"/>
  <w15:docId w15:val="{75032CED-8FD1-47AB-810D-CB224E3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napToGrid w:val="0"/>
      <w:jc w:val="left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b">
    <w:name w:val="文章标题"/>
    <w:basedOn w:val="a"/>
    <w:uiPriority w:val="99"/>
    <w:pPr>
      <w:autoSpaceDE w:val="0"/>
      <w:autoSpaceDN w:val="0"/>
      <w:adjustRightInd w:val="0"/>
      <w:spacing w:line="389" w:lineRule="atLeast"/>
      <w:jc w:val="center"/>
      <w:textAlignment w:val="center"/>
    </w:pPr>
    <w:rPr>
      <w:rFonts w:ascii="ATC-601d6e90*Heavy+Arial" w:eastAsia="ATC-601d6e90*Heavy+Arial" w:cs="ATC-601d6e90*Heavy+Arial"/>
      <w:color w:val="3B5AA2"/>
      <w:kern w:val="0"/>
      <w:sz w:val="62"/>
      <w:szCs w:val="62"/>
      <w:lang w:val="zh-CN"/>
    </w:rPr>
  </w:style>
  <w:style w:type="paragraph" w:customStyle="1" w:styleId="1">
    <w:name w:val="1 地址"/>
    <w:basedOn w:val="a"/>
    <w:uiPriority w:val="99"/>
    <w:pPr>
      <w:autoSpaceDE w:val="0"/>
      <w:autoSpaceDN w:val="0"/>
      <w:adjustRightInd w:val="0"/>
      <w:spacing w:line="320" w:lineRule="atLeast"/>
      <w:jc w:val="center"/>
      <w:textAlignment w:val="center"/>
    </w:pPr>
    <w:rPr>
      <w:rFonts w:ascii="ATC-601d6e90*Normal+Arial" w:eastAsia="ATC-601d6e90*Normal+Arial" w:cs="ATC-601d6e90*Normal+Arial"/>
      <w:color w:val="000000"/>
      <w:kern w:val="0"/>
      <w:sz w:val="20"/>
      <w:szCs w:val="20"/>
      <w:lang w:val="zh-CN"/>
    </w:rPr>
  </w:style>
  <w:style w:type="paragraph" w:customStyle="1" w:styleId="ac">
    <w:name w:val="作者"/>
    <w:basedOn w:val="1"/>
    <w:uiPriority w:val="99"/>
    <w:qFormat/>
    <w:pPr>
      <w:spacing w:line="389" w:lineRule="atLeast"/>
    </w:pPr>
    <w:rPr>
      <w:rFonts w:ascii="ATC-601d6e90*Medium+Arial" w:eastAsia="ATC-601d6e90*Medium+Arial" w:cs="ATC-601d6e90*Medium+Arial"/>
    </w:rPr>
  </w:style>
  <w:style w:type="paragraph" w:customStyle="1" w:styleId="ad">
    <w:name w:val="摘要 关键词"/>
    <w:basedOn w:val="a"/>
    <w:uiPriority w:val="99"/>
    <w:pPr>
      <w:autoSpaceDE w:val="0"/>
      <w:autoSpaceDN w:val="0"/>
      <w:adjustRightInd w:val="0"/>
      <w:spacing w:after="113" w:line="389" w:lineRule="atLeast"/>
      <w:ind w:left="170" w:right="170"/>
      <w:textAlignment w:val="center"/>
    </w:pPr>
    <w:rPr>
      <w:rFonts w:ascii="ATC-69774f53*+Times*0020*New*00" w:eastAsia="ATC-69774f53*+Times*0020*New*00" w:cs="ATC-69774f53*+Times*0020*New*00"/>
      <w:color w:val="000000"/>
      <w:kern w:val="0"/>
      <w:sz w:val="20"/>
      <w:szCs w:val="20"/>
      <w:lang w:val="zh-CN"/>
    </w:rPr>
  </w:style>
  <w:style w:type="paragraph" w:customStyle="1" w:styleId="DOI">
    <w:name w:val="DOI"/>
    <w:basedOn w:val="a"/>
    <w:uiPriority w:val="99"/>
    <w:qFormat/>
    <w:pPr>
      <w:autoSpaceDE w:val="0"/>
      <w:autoSpaceDN w:val="0"/>
      <w:adjustRightInd w:val="0"/>
      <w:spacing w:line="389" w:lineRule="atLeast"/>
      <w:ind w:left="170"/>
      <w:textAlignment w:val="center"/>
    </w:pPr>
    <w:rPr>
      <w:rFonts w:ascii="Times New Roman" w:eastAsia="正文" w:hAnsi="Times New Roman" w:cs="Times New Roman"/>
      <w:color w:val="000000"/>
      <w:kern w:val="0"/>
      <w:sz w:val="19"/>
      <w:szCs w:val="19"/>
      <w:lang w:val="zh-CN"/>
    </w:rPr>
  </w:style>
  <w:style w:type="paragraph" w:customStyle="1" w:styleId="ae">
    <w:name w:val="一级标题"/>
    <w:basedOn w:val="a"/>
    <w:uiPriority w:val="99"/>
    <w:pPr>
      <w:autoSpaceDE w:val="0"/>
      <w:autoSpaceDN w:val="0"/>
      <w:adjustRightInd w:val="0"/>
      <w:spacing w:line="389" w:lineRule="atLeast"/>
      <w:ind w:left="227" w:hanging="227"/>
      <w:textAlignment w:val="center"/>
    </w:pPr>
    <w:rPr>
      <w:rFonts w:ascii="ATC-601d6e90*Regular+Arial" w:eastAsia="ATC-601d6e90*Regular+Arial" w:cs="ATC-601d6e90*Regular+Arial"/>
      <w:color w:val="3B5AA2"/>
      <w:kern w:val="0"/>
      <w:position w:val="16"/>
      <w:sz w:val="24"/>
      <w:szCs w:val="24"/>
      <w:lang w:val="zh-CN"/>
    </w:rPr>
  </w:style>
  <w:style w:type="paragraph" w:customStyle="1" w:styleId="af">
    <w:name w:val="二级标题"/>
    <w:basedOn w:val="a"/>
    <w:uiPriority w:val="99"/>
    <w:qFormat/>
    <w:pPr>
      <w:autoSpaceDE w:val="0"/>
      <w:autoSpaceDN w:val="0"/>
      <w:adjustRightInd w:val="0"/>
      <w:spacing w:line="389" w:lineRule="atLeast"/>
      <w:ind w:left="397" w:hanging="397"/>
      <w:textAlignment w:val="center"/>
    </w:pPr>
    <w:rPr>
      <w:rFonts w:ascii="ATC-601d6e90*Normal+Arial" w:eastAsia="ATC-601d6e90*Normal+Arial" w:cs="ATC-601d6e90*Normal+Arial"/>
      <w:color w:val="3B5AA2"/>
      <w:kern w:val="0"/>
      <w:szCs w:val="21"/>
      <w:lang w:val="zh-CN"/>
    </w:rPr>
  </w:style>
  <w:style w:type="paragraph" w:customStyle="1" w:styleId="af0">
    <w:name w:val="二级标题折行"/>
    <w:basedOn w:val="a"/>
    <w:uiPriority w:val="99"/>
    <w:qFormat/>
    <w:pPr>
      <w:autoSpaceDE w:val="0"/>
      <w:autoSpaceDN w:val="0"/>
      <w:adjustRightInd w:val="0"/>
      <w:spacing w:before="85" w:after="57" w:line="320" w:lineRule="atLeast"/>
      <w:ind w:left="397" w:hanging="369"/>
      <w:textAlignment w:val="center"/>
    </w:pPr>
    <w:rPr>
      <w:rFonts w:ascii="ATC-601d6e90*Normal+Arial" w:eastAsia="ATC-601d6e90*Normal+Arial" w:cs="ATC-601d6e90*Normal+Arial"/>
      <w:color w:val="3B5AA2"/>
      <w:kern w:val="0"/>
      <w:szCs w:val="21"/>
      <w:lang w:val="zh-CN"/>
    </w:rPr>
  </w:style>
  <w:style w:type="paragraph" w:customStyle="1" w:styleId="af1">
    <w:name w:val="作者简介"/>
    <w:basedOn w:val="a"/>
    <w:uiPriority w:val="99"/>
    <w:pPr>
      <w:autoSpaceDE w:val="0"/>
      <w:autoSpaceDN w:val="0"/>
      <w:adjustRightInd w:val="0"/>
      <w:spacing w:after="113" w:line="389" w:lineRule="atLeast"/>
      <w:textAlignment w:val="center"/>
    </w:pPr>
    <w:rPr>
      <w:rFonts w:ascii="ATC-69774f53*+Times*0020*New*00" w:eastAsia="ATC-69774f53*+Times*0020*New*00" w:cs="ATC-69774f53*+Times*0020*New*00"/>
      <w:color w:val="000000"/>
      <w:kern w:val="0"/>
      <w:sz w:val="20"/>
      <w:szCs w:val="20"/>
      <w:lang w:val="zh-CN"/>
    </w:rPr>
  </w:style>
  <w:style w:type="paragraph" w:customStyle="1" w:styleId="af2">
    <w:name w:val="参考文献"/>
    <w:basedOn w:val="a"/>
    <w:uiPriority w:val="99"/>
    <w:qFormat/>
    <w:pPr>
      <w:autoSpaceDE w:val="0"/>
      <w:autoSpaceDN w:val="0"/>
      <w:adjustRightInd w:val="0"/>
      <w:spacing w:line="389" w:lineRule="atLeast"/>
      <w:jc w:val="center"/>
      <w:textAlignment w:val="center"/>
    </w:pPr>
    <w:rPr>
      <w:rFonts w:ascii="思源黑体 CN Normal" w:eastAsia="思源黑体 CN Normal" w:cs="思源黑体 CN Normal"/>
      <w:color w:val="3B5AA2"/>
      <w:kern w:val="0"/>
      <w:position w:val="6"/>
      <w:sz w:val="20"/>
      <w:szCs w:val="20"/>
      <w:lang w:val="zh-CN"/>
    </w:rPr>
  </w:style>
  <w:style w:type="paragraph" w:customStyle="1" w:styleId="af3">
    <w:name w:val="参考文献 文"/>
    <w:basedOn w:val="a"/>
    <w:uiPriority w:val="99"/>
    <w:qFormat/>
    <w:pPr>
      <w:autoSpaceDE w:val="0"/>
      <w:autoSpaceDN w:val="0"/>
      <w:adjustRightInd w:val="0"/>
      <w:spacing w:line="389" w:lineRule="atLeast"/>
      <w:ind w:left="283" w:hanging="283"/>
      <w:textAlignment w:val="center"/>
    </w:pPr>
    <w:rPr>
      <w:rFonts w:ascii="ATC-69774f53*+Times*0020*New*00" w:eastAsia="ATC-69774f53*+Times*0020*New*00" w:cs="ATC-69774f53*+Times*0020*New*00"/>
      <w:color w:val="000000"/>
      <w:kern w:val="0"/>
      <w:sz w:val="18"/>
      <w:szCs w:val="18"/>
      <w:lang w:val="zh-CN"/>
    </w:rPr>
  </w:style>
  <w:style w:type="paragraph" w:customStyle="1" w:styleId="af4">
    <w:name w:val="英文标题"/>
    <w:basedOn w:val="a"/>
    <w:uiPriority w:val="99"/>
    <w:pPr>
      <w:autoSpaceDE w:val="0"/>
      <w:autoSpaceDN w:val="0"/>
      <w:adjustRightInd w:val="0"/>
      <w:spacing w:after="57" w:line="389" w:lineRule="atLeast"/>
      <w:jc w:val="center"/>
      <w:textAlignment w:val="center"/>
    </w:pPr>
    <w:rPr>
      <w:rFonts w:ascii="Times New Roman" w:eastAsia="正文" w:hAnsi="Times New Roman" w:cs="Times New Roman"/>
      <w:b/>
      <w:bCs/>
      <w:color w:val="3B5AA2"/>
      <w:kern w:val="0"/>
      <w:sz w:val="30"/>
      <w:szCs w:val="30"/>
      <w:lang w:val="zh-CN"/>
    </w:rPr>
  </w:style>
  <w:style w:type="paragraph" w:customStyle="1" w:styleId="af5">
    <w:name w:val="英文 作者 地址"/>
    <w:basedOn w:val="a"/>
    <w:uiPriority w:val="99"/>
    <w:qFormat/>
    <w:pPr>
      <w:autoSpaceDE w:val="0"/>
      <w:autoSpaceDN w:val="0"/>
      <w:adjustRightInd w:val="0"/>
      <w:spacing w:line="340" w:lineRule="atLeast"/>
      <w:ind w:left="425" w:right="425"/>
      <w:jc w:val="center"/>
      <w:textAlignment w:val="center"/>
    </w:pPr>
    <w:rPr>
      <w:rFonts w:ascii="Times New Roman" w:eastAsia="正文" w:hAnsi="Times New Roman" w:cs="Times New Roman"/>
      <w:color w:val="000000"/>
      <w:kern w:val="0"/>
      <w:sz w:val="18"/>
      <w:szCs w:val="18"/>
      <w:lang w:val="zh-CN"/>
    </w:rPr>
  </w:style>
  <w:style w:type="paragraph" w:customStyle="1" w:styleId="af6">
    <w:name w:val="英文 文"/>
    <w:basedOn w:val="a"/>
    <w:uiPriority w:val="99"/>
    <w:pPr>
      <w:autoSpaceDE w:val="0"/>
      <w:autoSpaceDN w:val="0"/>
      <w:adjustRightInd w:val="0"/>
      <w:spacing w:line="340" w:lineRule="atLeast"/>
      <w:textAlignment w:val="center"/>
    </w:pPr>
    <w:rPr>
      <w:rFonts w:ascii="Times New Roman" w:eastAsia="正文" w:hAnsi="Times New Roman" w:cs="Times New Roman"/>
      <w:color w:val="000000"/>
      <w:kern w:val="0"/>
      <w:sz w:val="18"/>
      <w:szCs w:val="18"/>
      <w:lang w:val="zh-CN"/>
    </w:rPr>
  </w:style>
  <w:style w:type="character" w:customStyle="1" w:styleId="10">
    <w:name w:val="摘要 关键词1"/>
    <w:uiPriority w:val="99"/>
    <w:qFormat/>
    <w:rPr>
      <w:rFonts w:ascii="思源黑体 CN Regular" w:eastAsia="思源黑体 CN Regular" w:cs="思源黑体 CN Regular"/>
      <w:color w:val="3B5AA2"/>
    </w:rPr>
  </w:style>
  <w:style w:type="character" w:customStyle="1" w:styleId="DOI1">
    <w:name w:val="DOI1"/>
    <w:uiPriority w:val="99"/>
    <w:rPr>
      <w:rFonts w:ascii="Times New Roman" w:hAnsi="Times New Roman" w:cs="Times New Roman"/>
      <w:color w:val="3B5AA2"/>
    </w:rPr>
  </w:style>
  <w:style w:type="character" w:customStyle="1" w:styleId="af7">
    <w:name w:val="正文英文斜体"/>
    <w:uiPriority w:val="99"/>
    <w:qFormat/>
    <w:rPr>
      <w:rFonts w:ascii="Times New Roman" w:hAnsi="Times New Roman" w:cs="Times New Roman"/>
      <w:i/>
      <w:iCs/>
      <w:sz w:val="19"/>
      <w:szCs w:val="19"/>
    </w:rPr>
  </w:style>
  <w:style w:type="character" w:customStyle="1" w:styleId="af8">
    <w:name w:val="段前标题"/>
    <w:uiPriority w:val="99"/>
    <w:qFormat/>
    <w:rPr>
      <w:rFonts w:ascii="ATC-69774f53*+Times*0020*New*00" w:eastAsia="ATC-69774f53*+Times*0020*New*00" w:cs="ATC-69774f53*+Times*0020*New*00"/>
      <w:color w:val="3B5AA2"/>
    </w:rPr>
  </w:style>
  <w:style w:type="character" w:customStyle="1" w:styleId="11">
    <w:name w:val="作者1"/>
    <w:uiPriority w:val="99"/>
    <w:rPr>
      <w:rFonts w:ascii="思源黑体 CN Regular" w:eastAsia="思源黑体 CN Regular" w:cs="思源黑体 CN Regular"/>
    </w:rPr>
  </w:style>
  <w:style w:type="character" w:customStyle="1" w:styleId="Keywords">
    <w:name w:val="Keywords"/>
    <w:uiPriority w:val="99"/>
    <w:rPr>
      <w:rFonts w:ascii="Times New Roman" w:hAnsi="Times New Roman" w:cs="Times New Roman"/>
      <w:b/>
      <w:bCs/>
      <w:color w:val="3B5AA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8FA849-9AB3-47AA-845C-ED80026FC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26</Words>
  <Characters>1232</Characters>
  <Application>Microsoft Office Word</Application>
  <DocSecurity>0</DocSecurity>
  <Lines>54</Lines>
  <Paragraphs>16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ongfang</dc:creator>
  <cp:lastModifiedBy>Qiyu Chen</cp:lastModifiedBy>
  <cp:revision>3</cp:revision>
  <dcterms:created xsi:type="dcterms:W3CDTF">2024-06-01T11:28:00Z</dcterms:created>
  <dcterms:modified xsi:type="dcterms:W3CDTF">2024-06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82FB98C0BE6455F9714044F4B8B5057_13</vt:lpwstr>
  </property>
  <property fmtid="{D5CDD505-2E9C-101B-9397-08002B2CF9AE}" pid="4" name="GrammarlyDocumentId">
    <vt:lpwstr>46effaa88a7de092ada9c2c77e3db78acd19c3a7bf4c6d2f017509c5d1df3e6a</vt:lpwstr>
  </property>
</Properties>
</file>